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62" w:rsidRDefault="00B41842" w:rsidP="00C03C29">
      <w:pPr>
        <w:spacing w:line="360" w:lineRule="auto"/>
        <w:jc w:val="center"/>
        <w:rPr>
          <w:b/>
        </w:rPr>
      </w:pPr>
      <w:r w:rsidRPr="00B41842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04.85pt;margin-top:.6pt;width:85.05pt;height:90.25pt;z-index:251657728">
            <v:textbox>
              <w:txbxContent>
                <w:p w:rsidR="00593936" w:rsidRDefault="00593936" w:rsidP="00593936">
                  <w:pPr>
                    <w:jc w:val="center"/>
                  </w:pPr>
                </w:p>
                <w:p w:rsidR="00593936" w:rsidRDefault="00593936" w:rsidP="00593936">
                  <w:pPr>
                    <w:jc w:val="center"/>
                  </w:pPr>
                </w:p>
                <w:p w:rsidR="00593936" w:rsidRDefault="00593936" w:rsidP="00593936">
                  <w:pPr>
                    <w:jc w:val="center"/>
                  </w:pPr>
                  <w:r>
                    <w:t>Put your</w:t>
                  </w:r>
                  <w:r w:rsidR="00487D71">
                    <w:t xml:space="preserve"> photo</w:t>
                  </w:r>
                  <w:r>
                    <w:t xml:space="preserve"> here</w:t>
                  </w:r>
                </w:p>
                <w:p w:rsidR="00593936" w:rsidRDefault="00593936" w:rsidP="00593936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</w:p>
    <w:p w:rsidR="00915CA7" w:rsidRDefault="00C726AA" w:rsidP="00F16A52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FORMULIR PENDAFTARAN</w:t>
      </w:r>
    </w:p>
    <w:p w:rsidR="00C726AA" w:rsidRPr="00D2338D" w:rsidRDefault="00D2338D" w:rsidP="00D2338D">
      <w:pPr>
        <w:spacing w:line="360" w:lineRule="auto"/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>PANITIA MEDSMOTION</w:t>
      </w:r>
      <w:r w:rsidR="006A5C81">
        <w:rPr>
          <w:b/>
          <w:sz w:val="28"/>
          <w:szCs w:val="28"/>
          <w:lang w:val="nl-NL"/>
        </w:rPr>
        <w:t xml:space="preserve"> </w:t>
      </w:r>
      <w:r w:rsidR="00685A76">
        <w:rPr>
          <w:b/>
          <w:sz w:val="28"/>
          <w:szCs w:val="28"/>
          <w:lang w:val="nl-NL"/>
        </w:rPr>
        <w:t>201</w:t>
      </w:r>
      <w:r w:rsidR="0017666A">
        <w:rPr>
          <w:b/>
          <w:sz w:val="28"/>
          <w:szCs w:val="28"/>
          <w:lang w:val="id-ID"/>
        </w:rPr>
        <w:t>5</w:t>
      </w:r>
    </w:p>
    <w:p w:rsidR="00593936" w:rsidRPr="005E0B38" w:rsidRDefault="00593936" w:rsidP="00F16A52">
      <w:pPr>
        <w:spacing w:line="360" w:lineRule="auto"/>
        <w:jc w:val="center"/>
        <w:rPr>
          <w:b/>
          <w:sz w:val="32"/>
          <w:szCs w:val="28"/>
          <w:lang w:val="nl-NL"/>
        </w:rPr>
      </w:pP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Nama Lengkap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Tempat, Tanggal Lahir</w:t>
      </w:r>
      <w:r>
        <w:rPr>
          <w:lang w:val="es-ES"/>
        </w:rPr>
        <w:tab/>
        <w:t>:</w:t>
      </w:r>
      <w:r>
        <w:rPr>
          <w:b/>
          <w:lang w:val="es-ES"/>
        </w:rPr>
        <w:t xml:space="preserve"> </w:t>
      </w:r>
      <w:r>
        <w:rPr>
          <w:b/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Program Studi</w:t>
      </w: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lang w:val="sv-SE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sv-SE"/>
        </w:rPr>
      </w:pPr>
      <w:r>
        <w:rPr>
          <w:lang w:val="sv-SE"/>
        </w:rPr>
        <w:t>Angkatan/NIM</w:t>
      </w:r>
      <w:r>
        <w:rPr>
          <w:lang w:val="sv-SE"/>
        </w:rPr>
        <w:tab/>
        <w:t>:</w:t>
      </w:r>
      <w:r>
        <w:rPr>
          <w:lang w:val="sv-SE"/>
        </w:rPr>
        <w:tab/>
      </w:r>
      <w:r>
        <w:rPr>
          <w:lang w:val="sv-SE"/>
        </w:rPr>
        <w:tab/>
      </w:r>
    </w:p>
    <w:p w:rsidR="00FE6482" w:rsidRPr="0017666A" w:rsidRDefault="0017666A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id-ID"/>
        </w:rPr>
      </w:pPr>
      <w:r>
        <w:rPr>
          <w:lang w:val="es-ES"/>
        </w:rPr>
        <w:t>Alamat</w:t>
      </w:r>
      <w:r>
        <w:rPr>
          <w:lang w:val="es-ES"/>
        </w:rPr>
        <w:tab/>
        <w:t>: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No. </w:t>
      </w:r>
      <w:r w:rsidR="00052D30">
        <w:rPr>
          <w:lang w:val="es-ES"/>
        </w:rPr>
        <w:t>HP</w:t>
      </w:r>
      <w:r>
        <w:rPr>
          <w:lang w:val="es-ES"/>
        </w:rPr>
        <w:tab/>
        <w:t>: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E-mail</w:t>
      </w:r>
      <w:r>
        <w:rPr>
          <w:lang w:val="es-ES"/>
        </w:rPr>
        <w:tab/>
        <w:t xml:space="preserve">: </w:t>
      </w:r>
      <w:r>
        <w:rPr>
          <w:lang w:val="es-ES"/>
        </w:rPr>
        <w:tab/>
      </w:r>
      <w:r>
        <w:rPr>
          <w:lang w:val="es-ES"/>
        </w:rPr>
        <w:tab/>
      </w:r>
    </w:p>
    <w:p w:rsidR="00FE6482" w:rsidRDefault="00C677C0" w:rsidP="001A7909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FB/twitte</w:t>
      </w:r>
      <w:r>
        <w:rPr>
          <w:lang w:val="id-ID"/>
        </w:rPr>
        <w:t>r/LINE</w:t>
      </w:r>
      <w:r w:rsidR="00FE6482">
        <w:rPr>
          <w:lang w:val="es-ES"/>
        </w:rPr>
        <w:tab/>
        <w:t xml:space="preserve">:  </w:t>
      </w:r>
      <w:r w:rsidR="00FE6482">
        <w:rPr>
          <w:lang w:val="es-ES"/>
        </w:rPr>
        <w:tab/>
      </w:r>
    </w:p>
    <w:p w:rsidR="00FE6482" w:rsidRDefault="00FE6482" w:rsidP="00FE6482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Motto</w:t>
      </w:r>
      <w:r w:rsidR="00C13227">
        <w:rPr>
          <w:lang w:val="es-ES"/>
        </w:rPr>
        <w:t xml:space="preserve"> Hidup</w:t>
      </w:r>
      <w:r>
        <w:rPr>
          <w:lang w:val="es-ES"/>
        </w:rPr>
        <w:tab/>
        <w:t>:</w:t>
      </w:r>
      <w:r>
        <w:rPr>
          <w:lang w:val="es-ES"/>
        </w:rPr>
        <w:tab/>
      </w:r>
      <w:r>
        <w:rPr>
          <w:lang w:val="es-ES"/>
        </w:rPr>
        <w:tab/>
      </w:r>
    </w:p>
    <w:p w:rsidR="00C975ED" w:rsidRDefault="004641C1" w:rsidP="00C975ED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Kondisi</w:t>
      </w:r>
      <w:r w:rsidR="00052D30">
        <w:rPr>
          <w:lang w:val="es-ES"/>
        </w:rPr>
        <w:t xml:space="preserve"> Khusus</w:t>
      </w:r>
      <w:r w:rsidR="00AA4E68">
        <w:rPr>
          <w:lang w:val="es-ES"/>
        </w:rPr>
        <w:t>*</w:t>
      </w:r>
      <w:r w:rsidR="00D132A0">
        <w:rPr>
          <w:lang w:val="es-ES"/>
        </w:rPr>
        <w:tab/>
        <w:t xml:space="preserve">:  </w:t>
      </w:r>
    </w:p>
    <w:p w:rsidR="00C975ED" w:rsidRPr="00C975ED" w:rsidRDefault="00C975ED" w:rsidP="0009452F">
      <w:pPr>
        <w:pStyle w:val="ListParagraph"/>
        <w:numPr>
          <w:ilvl w:val="0"/>
          <w:numId w:val="3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SIM A</w:t>
      </w:r>
      <w:r>
        <w:rPr>
          <w:lang w:val="es-ES"/>
        </w:rPr>
        <w:tab/>
        <w:t xml:space="preserve">    - Printer</w:t>
      </w:r>
    </w:p>
    <w:p w:rsidR="00C975ED" w:rsidRPr="00C975ED" w:rsidRDefault="00C975ED" w:rsidP="0009452F">
      <w:pPr>
        <w:pStyle w:val="ListParagraph"/>
        <w:numPr>
          <w:ilvl w:val="0"/>
          <w:numId w:val="3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Kamera digital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-  Mobil</w:t>
      </w:r>
    </w:p>
    <w:p w:rsidR="00C975ED" w:rsidRPr="00C975ED" w:rsidRDefault="00C975ED" w:rsidP="0009452F">
      <w:pPr>
        <w:pStyle w:val="ListParagraph"/>
        <w:numPr>
          <w:ilvl w:val="0"/>
          <w:numId w:val="3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Editing video</w:t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 -  Handycam</w:t>
      </w:r>
    </w:p>
    <w:p w:rsidR="00C975ED" w:rsidRDefault="00C975ED" w:rsidP="0009452F">
      <w:pPr>
        <w:pStyle w:val="ListParagraph"/>
        <w:numPr>
          <w:ilvl w:val="0"/>
          <w:numId w:val="3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Editing gambar Ex : Corel,dll</w:t>
      </w:r>
    </w:p>
    <w:p w:rsidR="00E35872" w:rsidRPr="00E35872" w:rsidRDefault="00E35872" w:rsidP="00E35872">
      <w:pPr>
        <w:pStyle w:val="ListParagraph"/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sz w:val="10"/>
          <w:lang w:val="es-ES"/>
        </w:rPr>
      </w:pPr>
    </w:p>
    <w:p w:rsidR="00C13227" w:rsidRDefault="00B41842" w:rsidP="00B47AF3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 w:rsidRPr="00B41842">
        <w:rPr>
          <w:noProof/>
          <w:lang w:val="es-ES" w:eastAsia="zh-TW"/>
        </w:rPr>
        <w:pict>
          <v:shape id="_x0000_s1044" type="#_x0000_t202" style="position:absolute;left:0;text-align:left;margin-left:.55pt;margin-top:21.3pt;width:222.5pt;height:127.05pt;z-index:251658752;mso-width-relative:margin;mso-height-relative:margin">
            <v:textbox style="mso-next-textbox:#_x0000_s1044">
              <w:txbxContent>
                <w:p w:rsidR="008722CD" w:rsidRDefault="008722CD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cara</w:t>
                  </w:r>
                  <w:r w:rsidR="002C6E15">
                    <w:rPr>
                      <w:lang w:val="es-ES"/>
                    </w:rPr>
                    <w:tab/>
                  </w:r>
                  <w:r w:rsidR="002C6E15">
                    <w:rPr>
                      <w:lang w:val="es-ES"/>
                    </w:rPr>
                    <w:tab/>
                    <w:t>g</w:t>
                  </w:r>
                  <w:r>
                    <w:rPr>
                      <w:lang w:val="es-ES"/>
                    </w:rPr>
                    <w:t>.</w:t>
                  </w:r>
                  <w:r w:rsidR="00B2385F">
                    <w:rPr>
                      <w:lang w:val="id-ID"/>
                    </w:rPr>
                    <w:t xml:space="preserve">  </w:t>
                  </w:r>
                  <w:r>
                    <w:rPr>
                      <w:lang w:val="es-ES"/>
                    </w:rPr>
                    <w:t xml:space="preserve"> Dekdok</w:t>
                  </w:r>
                </w:p>
                <w:p w:rsidR="008722CD" w:rsidRDefault="008722CD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lmiah</w:t>
                  </w:r>
                  <w:r w:rsidR="002C6E15">
                    <w:rPr>
                      <w:lang w:val="es-ES"/>
                    </w:rPr>
                    <w:tab/>
                  </w:r>
                  <w:r w:rsidR="002C6E15">
                    <w:rPr>
                      <w:lang w:val="es-ES"/>
                    </w:rPr>
                    <w:tab/>
                    <w:t>h</w:t>
                  </w:r>
                  <w:r>
                    <w:rPr>
                      <w:lang w:val="es-ES"/>
                    </w:rPr>
                    <w:t xml:space="preserve">. </w:t>
                  </w:r>
                  <w:r w:rsidR="00B2385F">
                    <w:rPr>
                      <w:lang w:val="id-ID"/>
                    </w:rPr>
                    <w:t xml:space="preserve">  </w:t>
                  </w:r>
                  <w:r>
                    <w:rPr>
                      <w:lang w:val="es-ES"/>
                    </w:rPr>
                    <w:t>Publikasi</w:t>
                  </w:r>
                </w:p>
                <w:p w:rsidR="008722CD" w:rsidRDefault="008722CD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umjin</w:t>
                  </w:r>
                  <w:r w:rsidR="002C6E15">
                    <w:rPr>
                      <w:lang w:val="es-ES"/>
                    </w:rPr>
                    <w:t>kam</w:t>
                  </w:r>
                  <w:r w:rsidR="00B2385F">
                    <w:rPr>
                      <w:lang w:val="id-ID"/>
                    </w:rPr>
                    <w:t>trans</w:t>
                  </w:r>
                  <w:r w:rsidR="002C6E15">
                    <w:rPr>
                      <w:lang w:val="es-ES"/>
                    </w:rPr>
                    <w:tab/>
                  </w:r>
                  <w:r w:rsidR="002C6E15">
                    <w:rPr>
                      <w:lang w:val="es-ES"/>
                    </w:rPr>
                    <w:tab/>
                    <w:t>i</w:t>
                  </w:r>
                  <w:r>
                    <w:rPr>
                      <w:lang w:val="es-ES"/>
                    </w:rPr>
                    <w:t>.</w:t>
                  </w:r>
                  <w:r w:rsidR="00B2385F">
                    <w:rPr>
                      <w:lang w:val="id-ID"/>
                    </w:rPr>
                    <w:t xml:space="preserve">  </w:t>
                  </w:r>
                  <w:r>
                    <w:rPr>
                      <w:lang w:val="es-ES"/>
                    </w:rPr>
                    <w:t xml:space="preserve"> </w:t>
                  </w:r>
                  <w:r w:rsidR="00B2385F">
                    <w:rPr>
                      <w:lang w:val="id-ID"/>
                    </w:rPr>
                    <w:t xml:space="preserve"> </w:t>
                  </w:r>
                  <w:r>
                    <w:rPr>
                      <w:lang w:val="es-ES"/>
                    </w:rPr>
                    <w:t>Pembicara</w:t>
                  </w:r>
                </w:p>
                <w:p w:rsidR="008722CD" w:rsidRDefault="00B2385F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id-ID"/>
                    </w:rPr>
                    <w:t>Logistik</w:t>
                  </w:r>
                  <w:r w:rsidR="002C6E15">
                    <w:rPr>
                      <w:lang w:val="es-ES"/>
                    </w:rPr>
                    <w:tab/>
                  </w:r>
                  <w:r w:rsidR="002C6E15">
                    <w:rPr>
                      <w:lang w:val="es-ES"/>
                    </w:rPr>
                    <w:tab/>
                    <w:t>j</w:t>
                  </w:r>
                  <w:r w:rsidR="008722CD">
                    <w:rPr>
                      <w:lang w:val="es-ES"/>
                    </w:rPr>
                    <w:t>.</w:t>
                  </w:r>
                  <w:r>
                    <w:rPr>
                      <w:lang w:val="id-ID"/>
                    </w:rPr>
                    <w:t xml:space="preserve">  </w:t>
                  </w:r>
                  <w:r w:rsidR="008722CD">
                    <w:rPr>
                      <w:lang w:val="es-ES"/>
                    </w:rPr>
                    <w:t xml:space="preserve"> </w:t>
                  </w:r>
                  <w:r>
                    <w:rPr>
                      <w:lang w:val="id-ID"/>
                    </w:rPr>
                    <w:t xml:space="preserve"> </w:t>
                  </w:r>
                  <w:r w:rsidR="008722CD">
                    <w:rPr>
                      <w:lang w:val="es-ES"/>
                    </w:rPr>
                    <w:t>Konsumsi</w:t>
                  </w:r>
                </w:p>
                <w:p w:rsidR="008722CD" w:rsidRDefault="00B2385F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id-ID"/>
                    </w:rPr>
                    <w:t>LO</w:t>
                  </w:r>
                  <w:r w:rsidR="002C6E15">
                    <w:rPr>
                      <w:lang w:val="es-ES"/>
                    </w:rPr>
                    <w:tab/>
                  </w:r>
                  <w:r w:rsidR="002C6E15">
                    <w:rPr>
                      <w:lang w:val="es-ES"/>
                    </w:rPr>
                    <w:tab/>
                    <w:t>k</w:t>
                  </w:r>
                  <w:r w:rsidR="008722CD">
                    <w:rPr>
                      <w:lang w:val="es-ES"/>
                    </w:rPr>
                    <w:t>.</w:t>
                  </w:r>
                  <w:r>
                    <w:rPr>
                      <w:lang w:val="id-ID"/>
                    </w:rPr>
                    <w:t xml:space="preserve">  </w:t>
                  </w:r>
                  <w:r w:rsidR="008722CD">
                    <w:rPr>
                      <w:lang w:val="es-ES"/>
                    </w:rPr>
                    <w:t xml:space="preserve"> Danus</w:t>
                  </w:r>
                </w:p>
                <w:p w:rsidR="002C6E15" w:rsidRPr="006D10DC" w:rsidRDefault="00B2385F" w:rsidP="0009452F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2340"/>
                      <w:tab w:val="left" w:pos="2520"/>
                      <w:tab w:val="right" w:leader="dot" w:pos="6660"/>
                      <w:tab w:val="right" w:leader="dot" w:pos="8820"/>
                    </w:tabs>
                    <w:spacing w:line="360" w:lineRule="auto"/>
                    <w:jc w:val="both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Kesekretariatan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</w:p>
                <w:p w:rsidR="008722CD" w:rsidRDefault="008722CD" w:rsidP="008722CD"/>
              </w:txbxContent>
            </v:textbox>
            <w10:wrap type="square"/>
          </v:shape>
        </w:pict>
      </w:r>
      <w:r w:rsidR="00C13227">
        <w:rPr>
          <w:lang w:val="es-ES"/>
        </w:rPr>
        <w:t xml:space="preserve">Komitmen masuk </w:t>
      </w:r>
      <w:r w:rsidR="00C85E1B">
        <w:rPr>
          <w:lang w:val="es-ES"/>
        </w:rPr>
        <w:t>Kepanitiaan Medsmotion (dalam persen)</w:t>
      </w:r>
      <w:r w:rsidR="00C13227">
        <w:rPr>
          <w:lang w:val="es-ES"/>
        </w:rPr>
        <w:t xml:space="preserve"> :</w:t>
      </w:r>
      <w:r w:rsidR="00E35872">
        <w:rPr>
          <w:lang w:val="es-ES"/>
        </w:rPr>
        <w:t xml:space="preserve">  ……. (%)</w:t>
      </w:r>
      <w:r w:rsidR="00B47AF3">
        <w:rPr>
          <w:lang w:val="es-ES"/>
        </w:rPr>
        <w:t xml:space="preserve"> </w:t>
      </w:r>
    </w:p>
    <w:p w:rsidR="00487D71" w:rsidRDefault="00C85E1B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 xml:space="preserve">Subsie </w:t>
      </w:r>
      <w:r w:rsidR="00C13227">
        <w:rPr>
          <w:lang w:val="es-ES"/>
        </w:rPr>
        <w:t xml:space="preserve">yang diminati </w:t>
      </w:r>
      <w:r w:rsidR="006213A7">
        <w:rPr>
          <w:lang w:val="es-ES"/>
        </w:rPr>
        <w:t xml:space="preserve">(berdasar prioritas) </w:t>
      </w:r>
      <w:r w:rsidR="00C13227">
        <w:rPr>
          <w:lang w:val="es-ES"/>
        </w:rPr>
        <w:t>:</w:t>
      </w:r>
      <w:r w:rsidR="00C13227" w:rsidRPr="00C13227">
        <w:rPr>
          <w:lang w:val="es-ES"/>
        </w:rPr>
        <w:t xml:space="preserve"> </w:t>
      </w:r>
    </w:p>
    <w:p w:rsidR="003067D4" w:rsidRDefault="003067D4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1.  …………………..</w:t>
      </w:r>
    </w:p>
    <w:p w:rsidR="003067D4" w:rsidRDefault="003067D4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2.  …………………..</w:t>
      </w:r>
    </w:p>
    <w:p w:rsidR="007C723E" w:rsidRDefault="007C723E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</w:p>
    <w:p w:rsidR="007C723E" w:rsidRDefault="007C723E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lasan memilih subsie :</w:t>
      </w:r>
    </w:p>
    <w:p w:rsidR="007C723E" w:rsidRDefault="007C723E" w:rsidP="00C85E1B">
      <w:pPr>
        <w:tabs>
          <w:tab w:val="left" w:pos="2340"/>
          <w:tab w:val="left" w:pos="2520"/>
          <w:tab w:val="right" w:leader="dot" w:pos="666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…..</w:t>
      </w:r>
    </w:p>
    <w:p w:rsidR="00863A49" w:rsidRDefault="007C723E" w:rsidP="007C723E">
      <w:pPr>
        <w:tabs>
          <w:tab w:val="left" w:pos="6098"/>
        </w:tabs>
        <w:spacing w:line="360" w:lineRule="auto"/>
        <w:jc w:val="both"/>
        <w:rPr>
          <w:lang w:val="es-ES"/>
        </w:rPr>
      </w:pPr>
      <w:r>
        <w:rPr>
          <w:lang w:val="es-ES"/>
        </w:rPr>
        <w:tab/>
      </w:r>
    </w:p>
    <w:p w:rsidR="00863A49" w:rsidRDefault="00863A49">
      <w:pPr>
        <w:rPr>
          <w:lang w:val="es-ES"/>
        </w:rPr>
      </w:pPr>
      <w:r>
        <w:rPr>
          <w:lang w:val="es-ES"/>
        </w:rPr>
        <w:br w:type="page"/>
      </w:r>
    </w:p>
    <w:p w:rsidR="00AA4E68" w:rsidRDefault="00AA4E68" w:rsidP="007C723E">
      <w:pPr>
        <w:tabs>
          <w:tab w:val="left" w:pos="6098"/>
        </w:tabs>
        <w:spacing w:line="360" w:lineRule="auto"/>
        <w:jc w:val="both"/>
        <w:rPr>
          <w:lang w:val="es-ES"/>
        </w:rPr>
      </w:pPr>
    </w:p>
    <w:p w:rsidR="00C13227" w:rsidRDefault="00C85E1B" w:rsidP="00C85E1B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Apa yang kamu harapkan dari mengikuti kepanitiaan ini?</w:t>
      </w:r>
    </w:p>
    <w:p w:rsidR="00C85E1B" w:rsidRDefault="00C85E1B" w:rsidP="00C85E1B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>
        <w:rPr>
          <w:lang w:val="es-ES"/>
        </w:rPr>
        <w:t>………………………………………………………………………………………………..</w:t>
      </w:r>
    </w:p>
    <w:p w:rsidR="00A21651" w:rsidRDefault="00A21651" w:rsidP="00A21651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center"/>
        <w:rPr>
          <w:b/>
          <w:i/>
          <w:lang w:val="es-ES"/>
        </w:rPr>
      </w:pPr>
    </w:p>
    <w:p w:rsidR="00CC4348" w:rsidRPr="00A21651" w:rsidRDefault="0017666A" w:rsidP="00A21651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center"/>
        <w:rPr>
          <w:b/>
          <w:i/>
          <w:lang w:val="es-ES"/>
        </w:rPr>
      </w:pPr>
      <w:r>
        <w:rPr>
          <w:b/>
          <w:i/>
          <w:lang w:val="es-ES"/>
        </w:rPr>
        <w:t>Medsmotion 20</w:t>
      </w:r>
      <w:r>
        <w:rPr>
          <w:b/>
          <w:i/>
          <w:lang w:val="id-ID"/>
        </w:rPr>
        <w:t>15</w:t>
      </w:r>
      <w:r w:rsidR="00CC4348" w:rsidRPr="00A21651">
        <w:rPr>
          <w:b/>
          <w:i/>
          <w:lang w:val="es-ES"/>
        </w:rPr>
        <w:t xml:space="preserve"> kali ini, akan lebih baik lagi dari sebelumnya.</w:t>
      </w:r>
    </w:p>
    <w:p w:rsidR="00A21651" w:rsidRDefault="00CC4348" w:rsidP="00A21651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center"/>
        <w:rPr>
          <w:b/>
          <w:i/>
          <w:lang w:val="es-ES"/>
        </w:rPr>
      </w:pPr>
      <w:r w:rsidRPr="00A21651">
        <w:rPr>
          <w:b/>
          <w:i/>
          <w:lang w:val="es-ES"/>
        </w:rPr>
        <w:t>Aku sangat yakin, kalau kamu? (yakin / tidak yakin</w:t>
      </w:r>
      <w:r w:rsidR="00863A49">
        <w:rPr>
          <w:b/>
          <w:i/>
          <w:lang w:val="es-ES"/>
        </w:rPr>
        <w:t>/ ragu</w:t>
      </w:r>
      <w:r w:rsidRPr="00A21651">
        <w:rPr>
          <w:b/>
          <w:i/>
          <w:lang w:val="es-ES"/>
        </w:rPr>
        <w:t xml:space="preserve">) </w:t>
      </w:r>
    </w:p>
    <w:p w:rsidR="00CC4348" w:rsidRPr="00A21651" w:rsidRDefault="00CC4348" w:rsidP="00A21651">
      <w:pPr>
        <w:tabs>
          <w:tab w:val="left" w:pos="2340"/>
          <w:tab w:val="left" w:pos="2520"/>
          <w:tab w:val="right" w:leader="dot" w:pos="8820"/>
        </w:tabs>
        <w:spacing w:line="360" w:lineRule="auto"/>
        <w:ind w:left="180" w:hanging="180"/>
        <w:jc w:val="right"/>
        <w:rPr>
          <w:lang w:val="es-ES"/>
        </w:rPr>
      </w:pPr>
      <w:r w:rsidRPr="00A21651">
        <w:rPr>
          <w:lang w:val="es-ES"/>
        </w:rPr>
        <w:t>*coret yang tidak perlu</w:t>
      </w:r>
    </w:p>
    <w:p w:rsidR="00CC4348" w:rsidRPr="004641C1" w:rsidRDefault="00CC4348" w:rsidP="004641C1">
      <w:pPr>
        <w:tabs>
          <w:tab w:val="left" w:pos="2340"/>
          <w:tab w:val="left" w:pos="2520"/>
          <w:tab w:val="right" w:leader="dot" w:pos="8820"/>
        </w:tabs>
        <w:spacing w:line="360" w:lineRule="auto"/>
        <w:rPr>
          <w:b/>
          <w:i/>
          <w:sz w:val="14"/>
          <w:lang w:val="es-ES"/>
        </w:rPr>
      </w:pPr>
    </w:p>
    <w:p w:rsidR="004641C1" w:rsidRPr="00847C79" w:rsidRDefault="004641C1" w:rsidP="0009452F">
      <w:pPr>
        <w:pStyle w:val="ListParagraph"/>
        <w:numPr>
          <w:ilvl w:val="0"/>
          <w:numId w:val="2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 w:rsidRPr="004641C1">
        <w:rPr>
          <w:lang w:val="es-ES"/>
        </w:rPr>
        <w:t xml:space="preserve">Form lengkap </w:t>
      </w:r>
      <w:r w:rsidR="00743A5C" w:rsidRPr="004641C1">
        <w:rPr>
          <w:lang w:val="es-ES"/>
        </w:rPr>
        <w:t xml:space="preserve">dikirim ke email : </w:t>
      </w:r>
      <w:r w:rsidR="00C44714" w:rsidRPr="00847C79">
        <w:rPr>
          <w:lang w:val="es-ES"/>
        </w:rPr>
        <w:t>kastratfkuns@gmail.com</w:t>
      </w:r>
      <w:r w:rsidR="00487D71" w:rsidRPr="00847C79">
        <w:rPr>
          <w:lang w:val="es-ES"/>
        </w:rPr>
        <w:t xml:space="preserve"> </w:t>
      </w:r>
    </w:p>
    <w:p w:rsidR="001A7909" w:rsidRPr="004641C1" w:rsidRDefault="004641C1" w:rsidP="0009452F">
      <w:pPr>
        <w:pStyle w:val="ListParagraph"/>
        <w:numPr>
          <w:ilvl w:val="0"/>
          <w:numId w:val="2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 w:rsidRPr="004641C1">
        <w:rPr>
          <w:lang w:val="es-ES"/>
        </w:rPr>
        <w:t xml:space="preserve">Pertanyaan lanjut hubungi, </w:t>
      </w:r>
      <w:r w:rsidR="0017666A">
        <w:rPr>
          <w:lang w:val="es-ES"/>
        </w:rPr>
        <w:t xml:space="preserve">CP </w:t>
      </w:r>
      <w:r w:rsidR="0017666A">
        <w:rPr>
          <w:lang w:val="id-ID"/>
        </w:rPr>
        <w:t>: Alim Nur Rohman</w:t>
      </w:r>
      <w:r w:rsidR="0017666A">
        <w:rPr>
          <w:lang w:val="es-ES"/>
        </w:rPr>
        <w:t xml:space="preserve"> (0857</w:t>
      </w:r>
      <w:r w:rsidR="0017666A">
        <w:rPr>
          <w:lang w:val="id-ID"/>
        </w:rPr>
        <w:t>28691110</w:t>
      </w:r>
      <w:r w:rsidR="00812133" w:rsidRPr="004641C1">
        <w:rPr>
          <w:lang w:val="es-ES"/>
        </w:rPr>
        <w:t>)</w:t>
      </w:r>
    </w:p>
    <w:p w:rsidR="00487D71" w:rsidRPr="004641C1" w:rsidRDefault="00487D71" w:rsidP="0009452F">
      <w:pPr>
        <w:pStyle w:val="ListParagraph"/>
        <w:numPr>
          <w:ilvl w:val="0"/>
          <w:numId w:val="2"/>
        </w:num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lang w:val="es-ES"/>
        </w:rPr>
      </w:pPr>
      <w:r w:rsidRPr="004641C1">
        <w:rPr>
          <w:lang w:val="es-ES"/>
        </w:rPr>
        <w:t>Maksimal pengumpulan formul</w:t>
      </w:r>
      <w:r w:rsidR="001A7909" w:rsidRPr="004641C1">
        <w:rPr>
          <w:lang w:val="es-ES"/>
        </w:rPr>
        <w:t>ir</w:t>
      </w:r>
      <w:r w:rsidR="00685A76" w:rsidRPr="004641C1">
        <w:rPr>
          <w:lang w:val="id-ID"/>
        </w:rPr>
        <w:t xml:space="preserve"> </w:t>
      </w:r>
      <w:r w:rsidR="001A7909" w:rsidRPr="004641C1">
        <w:rPr>
          <w:lang w:val="es-ES"/>
        </w:rPr>
        <w:t xml:space="preserve">: </w:t>
      </w:r>
      <w:r w:rsidR="0017666A">
        <w:rPr>
          <w:lang w:val="id-ID"/>
        </w:rPr>
        <w:t>Kamis</w:t>
      </w:r>
      <w:r w:rsidR="0017666A">
        <w:rPr>
          <w:lang w:val="es-ES"/>
        </w:rPr>
        <w:t xml:space="preserve">, </w:t>
      </w:r>
      <w:r w:rsidR="0017666A">
        <w:rPr>
          <w:lang w:val="id-ID"/>
        </w:rPr>
        <w:t>2</w:t>
      </w:r>
      <w:r w:rsidR="0017666A">
        <w:rPr>
          <w:lang w:val="es-ES"/>
        </w:rPr>
        <w:t xml:space="preserve"> Ju</w:t>
      </w:r>
      <w:r w:rsidR="0017666A">
        <w:rPr>
          <w:lang w:val="id-ID"/>
        </w:rPr>
        <w:t>l</w:t>
      </w:r>
      <w:r w:rsidR="0017666A">
        <w:rPr>
          <w:lang w:val="es-ES"/>
        </w:rPr>
        <w:t>i 201</w:t>
      </w:r>
      <w:r w:rsidR="0017666A">
        <w:rPr>
          <w:lang w:val="id-ID"/>
        </w:rPr>
        <w:t>5</w:t>
      </w:r>
      <w:r w:rsidR="00863A49">
        <w:rPr>
          <w:lang w:val="es-ES"/>
        </w:rPr>
        <w:t xml:space="preserve">, pukul 21.00 </w:t>
      </w:r>
      <w:r w:rsidR="001A7909" w:rsidRPr="004641C1">
        <w:rPr>
          <w:lang w:val="es-ES"/>
        </w:rPr>
        <w:t>WIB</w:t>
      </w:r>
    </w:p>
    <w:p w:rsidR="003E778D" w:rsidRPr="00593936" w:rsidRDefault="00487D71" w:rsidP="00C13227">
      <w:pPr>
        <w:tabs>
          <w:tab w:val="left" w:pos="2340"/>
          <w:tab w:val="left" w:pos="2520"/>
          <w:tab w:val="right" w:leader="dot" w:pos="8820"/>
        </w:tabs>
        <w:spacing w:line="360" w:lineRule="auto"/>
        <w:jc w:val="both"/>
        <w:rPr>
          <w:b/>
          <w:lang w:val="es-ES"/>
        </w:rPr>
      </w:pPr>
      <w:r>
        <w:rPr>
          <w:lang w:val="es-ES"/>
        </w:rPr>
        <w:t xml:space="preserve"> </w:t>
      </w:r>
      <w:r w:rsidR="00FE6482">
        <w:rPr>
          <w:lang w:val="es-ES"/>
        </w:rPr>
        <w:tab/>
      </w:r>
      <w:r w:rsidR="00593936" w:rsidRPr="00593936">
        <w:rPr>
          <w:b/>
          <w:lang w:val="es-ES"/>
        </w:rPr>
        <w:t>-SEMANGAT</w:t>
      </w:r>
      <w:r w:rsidR="00E90506">
        <w:rPr>
          <w:b/>
          <w:lang w:val="es-ES"/>
        </w:rPr>
        <w:t xml:space="preserve"> </w:t>
      </w:r>
      <w:r w:rsidR="00E90506" w:rsidRPr="00E90506">
        <w:rPr>
          <w:b/>
          <w:lang w:val="es-ES"/>
        </w:rPr>
        <w:sym w:font="Wingdings" w:char="F04A"/>
      </w:r>
      <w:r w:rsidR="00E90506" w:rsidRPr="00E90506">
        <w:rPr>
          <w:b/>
          <w:lang w:val="es-ES"/>
        </w:rPr>
        <w:sym w:font="Wingdings" w:char="F04A"/>
      </w:r>
      <w:r w:rsidR="00E90506" w:rsidRPr="00E90506">
        <w:rPr>
          <w:b/>
          <w:lang w:val="es-ES"/>
        </w:rPr>
        <w:sym w:font="Wingdings" w:char="F04A"/>
      </w:r>
      <w:r w:rsidR="00593936" w:rsidRPr="00593936">
        <w:rPr>
          <w:b/>
          <w:lang w:val="es-ES"/>
        </w:rPr>
        <w:t>- SALAM ILMIAH-</w:t>
      </w:r>
    </w:p>
    <w:sectPr w:rsidR="003E778D" w:rsidRPr="00593936" w:rsidSect="00AA4E68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045" w:rsidRDefault="00F25045">
      <w:r>
        <w:separator/>
      </w:r>
    </w:p>
  </w:endnote>
  <w:endnote w:type="continuationSeparator" w:id="1">
    <w:p w:rsidR="00F25045" w:rsidRDefault="00F25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1B" w:rsidRDefault="00B41842" w:rsidP="00C03C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F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0F1B" w:rsidRDefault="00E00F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F1B" w:rsidRDefault="00E00F1B" w:rsidP="00C03C29">
    <w:pPr>
      <w:pStyle w:val="Footer"/>
      <w:ind w:left="-1701"/>
    </w:pPr>
  </w:p>
  <w:p w:rsidR="00E00F1B" w:rsidRPr="000C66CE" w:rsidRDefault="00E00F1B" w:rsidP="00C03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045" w:rsidRDefault="00F25045">
      <w:r>
        <w:separator/>
      </w:r>
    </w:p>
  </w:footnote>
  <w:footnote w:type="continuationSeparator" w:id="1">
    <w:p w:rsidR="00F25045" w:rsidRDefault="00F250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867" w:rsidRDefault="006C3867" w:rsidP="006C3867">
    <w:pPr>
      <w:tabs>
        <w:tab w:val="center" w:pos="3969"/>
      </w:tabs>
      <w:spacing w:line="276" w:lineRule="auto"/>
      <w:ind w:left="990"/>
      <w:jc w:val="center"/>
      <w:outlineLvl w:val="0"/>
      <w:rPr>
        <w:noProof/>
        <w:sz w:val="32"/>
        <w:szCs w:val="32"/>
        <w:lang w:val="id-ID"/>
      </w:rPr>
    </w:pPr>
  </w:p>
  <w:p w:rsidR="006C3867" w:rsidRPr="002127E8" w:rsidRDefault="00B41842" w:rsidP="006C3867">
    <w:pPr>
      <w:tabs>
        <w:tab w:val="center" w:pos="3969"/>
      </w:tabs>
      <w:spacing w:line="276" w:lineRule="auto"/>
      <w:ind w:left="990"/>
      <w:jc w:val="center"/>
      <w:outlineLvl w:val="0"/>
      <w:rPr>
        <w:b/>
        <w:i/>
        <w:noProof/>
        <w:sz w:val="36"/>
        <w:szCs w:val="36"/>
        <w:lang w:val="id-ID"/>
      </w:rPr>
    </w:pPr>
    <w:r w:rsidRPr="00B41842"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6.9pt;margin-top:-7.25pt;width:80.5pt;height:63pt;z-index:-251659776;visibility:visible;mso-wrap-edited:f;mso-position-horizontal-relative:char;mso-position-vertical-relative:line" wrapcoords="-44 0 -44 21557 21600 21557 21600 0 -44 0">
          <v:imagedata r:id="rId1" o:title=""/>
          <w10:anchorlock/>
        </v:shape>
        <o:OLEObject Type="Embed" ProgID="Word.Picture.8" ShapeID="_x0000_s2049" DrawAspect="Content" ObjectID="_1496977270" r:id="rId2"/>
      </w:pict>
    </w:r>
    <w:r w:rsidR="006C3867" w:rsidRPr="002127E8">
      <w:rPr>
        <w:noProof/>
        <w:sz w:val="32"/>
        <w:szCs w:val="32"/>
        <w:lang w:val="id-ID"/>
      </w:rPr>
      <w:t>KASTRAT DE GENEESKUNDE</w:t>
    </w:r>
  </w:p>
  <w:p w:rsidR="006C3867" w:rsidRPr="00004DE1" w:rsidRDefault="004C6845" w:rsidP="006C3867">
    <w:pPr>
      <w:spacing w:line="276" w:lineRule="auto"/>
      <w:ind w:left="990"/>
      <w:jc w:val="center"/>
      <w:outlineLvl w:val="0"/>
      <w:rPr>
        <w:b/>
        <w:i/>
        <w:noProof/>
        <w:lang w:val="sv-SE"/>
      </w:rPr>
    </w:pPr>
    <w:r>
      <w:rPr>
        <w:noProof/>
        <w:sz w:val="20"/>
        <w:szCs w:val="32"/>
        <w:lang w:val="id-ID"/>
      </w:rPr>
      <w:t xml:space="preserve">   </w:t>
    </w:r>
    <w:r w:rsidR="006C3867" w:rsidRPr="00004DE1">
      <w:rPr>
        <w:noProof/>
        <w:sz w:val="20"/>
        <w:szCs w:val="32"/>
        <w:lang w:val="sv-SE"/>
      </w:rPr>
      <w:t>FAKULTAS KEDOKTERAN UNIVERSITAS SEBELAS MARET SURAKARTA</w:t>
    </w:r>
  </w:p>
  <w:p w:rsidR="006C3867" w:rsidRDefault="006C3867" w:rsidP="006C3867">
    <w:pPr>
      <w:pStyle w:val="Header"/>
      <w:spacing w:line="276" w:lineRule="auto"/>
      <w:ind w:left="990"/>
      <w:jc w:val="center"/>
    </w:pPr>
    <w:r w:rsidRPr="002127E8">
      <w:rPr>
        <w:iCs/>
        <w:noProof/>
        <w:lang w:val="id-ID"/>
      </w:rPr>
      <w:t>Sekretariat : Jl. Ir. Sutami 36A Kentingan Surakarta 57126</w:t>
    </w:r>
  </w:p>
  <w:p w:rsidR="00E00F1B" w:rsidRPr="006C3867" w:rsidRDefault="0034736E" w:rsidP="006C3867">
    <w:pPr>
      <w:pStyle w:val="Header"/>
    </w:pPr>
    <w:r>
      <w:rPr>
        <w:noProof/>
        <w:sz w:val="32"/>
        <w:szCs w:val="32"/>
        <w:lang w:val="id-ID" w:eastAsia="id-ID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1370330</wp:posOffset>
          </wp:positionV>
          <wp:extent cx="3785235" cy="4366260"/>
          <wp:effectExtent l="19050" t="0" r="5715" b="0"/>
          <wp:wrapNone/>
          <wp:docPr id="3" name="Picture 0" descr="Description: 58343_102808619783155_3579220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58343_102808619783155_3579220_a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6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5235" cy="436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1842" w:rsidRPr="00B41842">
      <w:rPr>
        <w:noProof/>
        <w:sz w:val="32"/>
        <w:szCs w:val="32"/>
        <w:lang w:eastAsia="en-US"/>
      </w:rPr>
      <w:pict>
        <v:line id="_x0000_s2050" style="position:absolute;z-index:251657728;mso-position-horizontal-relative:text;mso-position-vertical-relative:text" from="-19.6pt,10.25pt" to="461.95pt,10.25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199"/>
    <w:multiLevelType w:val="hybridMultilevel"/>
    <w:tmpl w:val="961E62A4"/>
    <w:lvl w:ilvl="0" w:tplc="F04051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776F6"/>
    <w:multiLevelType w:val="hybridMultilevel"/>
    <w:tmpl w:val="2B12A7F2"/>
    <w:lvl w:ilvl="0" w:tplc="ADC4B08A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62244"/>
    <w:multiLevelType w:val="hybridMultilevel"/>
    <w:tmpl w:val="748EF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stylePaneFormatFilter w:val="3701"/>
  <w:stylePaneSortMethod w:val="0000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964B9"/>
    <w:rsid w:val="00004703"/>
    <w:rsid w:val="000215DD"/>
    <w:rsid w:val="00021F77"/>
    <w:rsid w:val="000445B7"/>
    <w:rsid w:val="00052D30"/>
    <w:rsid w:val="00057A1F"/>
    <w:rsid w:val="0006141D"/>
    <w:rsid w:val="00066782"/>
    <w:rsid w:val="00066D87"/>
    <w:rsid w:val="00073709"/>
    <w:rsid w:val="00074587"/>
    <w:rsid w:val="000808E4"/>
    <w:rsid w:val="00084943"/>
    <w:rsid w:val="00085C9C"/>
    <w:rsid w:val="0009452F"/>
    <w:rsid w:val="000B4694"/>
    <w:rsid w:val="000B5CDF"/>
    <w:rsid w:val="000C005C"/>
    <w:rsid w:val="000D598B"/>
    <w:rsid w:val="00102785"/>
    <w:rsid w:val="0011199B"/>
    <w:rsid w:val="0011249E"/>
    <w:rsid w:val="00113F12"/>
    <w:rsid w:val="00122440"/>
    <w:rsid w:val="001334CE"/>
    <w:rsid w:val="00136422"/>
    <w:rsid w:val="00150498"/>
    <w:rsid w:val="0015082A"/>
    <w:rsid w:val="00153668"/>
    <w:rsid w:val="001631DD"/>
    <w:rsid w:val="0017666A"/>
    <w:rsid w:val="00182370"/>
    <w:rsid w:val="001A370B"/>
    <w:rsid w:val="001A7909"/>
    <w:rsid w:val="001B032C"/>
    <w:rsid w:val="001C2BE8"/>
    <w:rsid w:val="001D0A13"/>
    <w:rsid w:val="001D2846"/>
    <w:rsid w:val="001D6751"/>
    <w:rsid w:val="00201FE4"/>
    <w:rsid w:val="00205E67"/>
    <w:rsid w:val="00211779"/>
    <w:rsid w:val="002207A2"/>
    <w:rsid w:val="00237FD1"/>
    <w:rsid w:val="0024020A"/>
    <w:rsid w:val="00283CB8"/>
    <w:rsid w:val="002A22CC"/>
    <w:rsid w:val="002A7C77"/>
    <w:rsid w:val="002B1BAA"/>
    <w:rsid w:val="002C6E15"/>
    <w:rsid w:val="002E7DED"/>
    <w:rsid w:val="002F62B7"/>
    <w:rsid w:val="00306204"/>
    <w:rsid w:val="003067D4"/>
    <w:rsid w:val="0033679B"/>
    <w:rsid w:val="0034736E"/>
    <w:rsid w:val="00353170"/>
    <w:rsid w:val="00365439"/>
    <w:rsid w:val="00384F18"/>
    <w:rsid w:val="003859D8"/>
    <w:rsid w:val="00390A0F"/>
    <w:rsid w:val="003A1C63"/>
    <w:rsid w:val="003A242B"/>
    <w:rsid w:val="003A64D1"/>
    <w:rsid w:val="003B0499"/>
    <w:rsid w:val="003D7722"/>
    <w:rsid w:val="003D7C44"/>
    <w:rsid w:val="003E3055"/>
    <w:rsid w:val="003E778D"/>
    <w:rsid w:val="003F0696"/>
    <w:rsid w:val="00406805"/>
    <w:rsid w:val="00420F79"/>
    <w:rsid w:val="004240C5"/>
    <w:rsid w:val="00430D33"/>
    <w:rsid w:val="00432B70"/>
    <w:rsid w:val="004448E0"/>
    <w:rsid w:val="00455ABD"/>
    <w:rsid w:val="004641C1"/>
    <w:rsid w:val="00477041"/>
    <w:rsid w:val="004806F9"/>
    <w:rsid w:val="00482766"/>
    <w:rsid w:val="00487D71"/>
    <w:rsid w:val="004C6845"/>
    <w:rsid w:val="004E040A"/>
    <w:rsid w:val="004E0AFA"/>
    <w:rsid w:val="0050067C"/>
    <w:rsid w:val="00505539"/>
    <w:rsid w:val="0052382A"/>
    <w:rsid w:val="0053189D"/>
    <w:rsid w:val="00545A1B"/>
    <w:rsid w:val="00550550"/>
    <w:rsid w:val="00552892"/>
    <w:rsid w:val="005671E3"/>
    <w:rsid w:val="005721A8"/>
    <w:rsid w:val="00580262"/>
    <w:rsid w:val="00580C48"/>
    <w:rsid w:val="00585782"/>
    <w:rsid w:val="00585C9A"/>
    <w:rsid w:val="00586D83"/>
    <w:rsid w:val="00587D4F"/>
    <w:rsid w:val="00593936"/>
    <w:rsid w:val="005B0B43"/>
    <w:rsid w:val="005B6247"/>
    <w:rsid w:val="005C0359"/>
    <w:rsid w:val="005C062E"/>
    <w:rsid w:val="005C1531"/>
    <w:rsid w:val="005C28ED"/>
    <w:rsid w:val="005C57BB"/>
    <w:rsid w:val="005D04F5"/>
    <w:rsid w:val="005E0B38"/>
    <w:rsid w:val="00602130"/>
    <w:rsid w:val="006029E8"/>
    <w:rsid w:val="00605FEA"/>
    <w:rsid w:val="00615AC4"/>
    <w:rsid w:val="006213A7"/>
    <w:rsid w:val="006224EA"/>
    <w:rsid w:val="006501DD"/>
    <w:rsid w:val="00650ABE"/>
    <w:rsid w:val="0066009A"/>
    <w:rsid w:val="00675C50"/>
    <w:rsid w:val="00675CA2"/>
    <w:rsid w:val="00685A76"/>
    <w:rsid w:val="00692380"/>
    <w:rsid w:val="00693E0E"/>
    <w:rsid w:val="006A5C81"/>
    <w:rsid w:val="006C2CF1"/>
    <w:rsid w:val="006C3867"/>
    <w:rsid w:val="006D10DC"/>
    <w:rsid w:val="006E1C03"/>
    <w:rsid w:val="006E4F69"/>
    <w:rsid w:val="006F3F83"/>
    <w:rsid w:val="006F557D"/>
    <w:rsid w:val="006F5A65"/>
    <w:rsid w:val="007146DD"/>
    <w:rsid w:val="007262BA"/>
    <w:rsid w:val="0073227D"/>
    <w:rsid w:val="00737008"/>
    <w:rsid w:val="00740078"/>
    <w:rsid w:val="00742D03"/>
    <w:rsid w:val="00743A5C"/>
    <w:rsid w:val="007517E5"/>
    <w:rsid w:val="00757077"/>
    <w:rsid w:val="007647DE"/>
    <w:rsid w:val="007650E6"/>
    <w:rsid w:val="00770DB9"/>
    <w:rsid w:val="00773ECA"/>
    <w:rsid w:val="007838B8"/>
    <w:rsid w:val="007A1AC1"/>
    <w:rsid w:val="007B2029"/>
    <w:rsid w:val="007B3241"/>
    <w:rsid w:val="007B7197"/>
    <w:rsid w:val="007C49EB"/>
    <w:rsid w:val="007C723E"/>
    <w:rsid w:val="007F286C"/>
    <w:rsid w:val="007F4F9E"/>
    <w:rsid w:val="00802CC4"/>
    <w:rsid w:val="00812133"/>
    <w:rsid w:val="008254AF"/>
    <w:rsid w:val="008315ED"/>
    <w:rsid w:val="00847C79"/>
    <w:rsid w:val="008563BD"/>
    <w:rsid w:val="00863A49"/>
    <w:rsid w:val="008722CD"/>
    <w:rsid w:val="008865D1"/>
    <w:rsid w:val="00887311"/>
    <w:rsid w:val="00895EC6"/>
    <w:rsid w:val="008A0CD9"/>
    <w:rsid w:val="008A4BA7"/>
    <w:rsid w:val="008B0963"/>
    <w:rsid w:val="008B46D4"/>
    <w:rsid w:val="008C13EB"/>
    <w:rsid w:val="008C1939"/>
    <w:rsid w:val="008D0A82"/>
    <w:rsid w:val="008D0F7A"/>
    <w:rsid w:val="008E0C2B"/>
    <w:rsid w:val="008E26D9"/>
    <w:rsid w:val="00910526"/>
    <w:rsid w:val="009158EA"/>
    <w:rsid w:val="00915CA7"/>
    <w:rsid w:val="00922284"/>
    <w:rsid w:val="00930FFE"/>
    <w:rsid w:val="0095012E"/>
    <w:rsid w:val="0095090B"/>
    <w:rsid w:val="0096099E"/>
    <w:rsid w:val="00972FDF"/>
    <w:rsid w:val="00976926"/>
    <w:rsid w:val="009778D0"/>
    <w:rsid w:val="0099069D"/>
    <w:rsid w:val="009A17B8"/>
    <w:rsid w:val="009A6CBE"/>
    <w:rsid w:val="009B368E"/>
    <w:rsid w:val="009B3B48"/>
    <w:rsid w:val="009B5BD5"/>
    <w:rsid w:val="009C35F0"/>
    <w:rsid w:val="009C4878"/>
    <w:rsid w:val="009D06EC"/>
    <w:rsid w:val="00A065D9"/>
    <w:rsid w:val="00A21651"/>
    <w:rsid w:val="00A21A7B"/>
    <w:rsid w:val="00A41E52"/>
    <w:rsid w:val="00A4533E"/>
    <w:rsid w:val="00A530D1"/>
    <w:rsid w:val="00A53A59"/>
    <w:rsid w:val="00A63303"/>
    <w:rsid w:val="00A93DC5"/>
    <w:rsid w:val="00AA1D5B"/>
    <w:rsid w:val="00AA4E68"/>
    <w:rsid w:val="00AB369C"/>
    <w:rsid w:val="00AD7521"/>
    <w:rsid w:val="00AD7579"/>
    <w:rsid w:val="00AF03EC"/>
    <w:rsid w:val="00B047E7"/>
    <w:rsid w:val="00B05255"/>
    <w:rsid w:val="00B1479F"/>
    <w:rsid w:val="00B2385F"/>
    <w:rsid w:val="00B3079E"/>
    <w:rsid w:val="00B36239"/>
    <w:rsid w:val="00B3702C"/>
    <w:rsid w:val="00B41842"/>
    <w:rsid w:val="00B4583E"/>
    <w:rsid w:val="00B47AF3"/>
    <w:rsid w:val="00B50AA4"/>
    <w:rsid w:val="00B511B5"/>
    <w:rsid w:val="00B55D85"/>
    <w:rsid w:val="00B57B4C"/>
    <w:rsid w:val="00B74A25"/>
    <w:rsid w:val="00B87C3B"/>
    <w:rsid w:val="00B91A7A"/>
    <w:rsid w:val="00B92303"/>
    <w:rsid w:val="00B97402"/>
    <w:rsid w:val="00BA0733"/>
    <w:rsid w:val="00BC200D"/>
    <w:rsid w:val="00BC399B"/>
    <w:rsid w:val="00BD7BA0"/>
    <w:rsid w:val="00BE025A"/>
    <w:rsid w:val="00BE34DE"/>
    <w:rsid w:val="00BE5DE6"/>
    <w:rsid w:val="00C00507"/>
    <w:rsid w:val="00C03590"/>
    <w:rsid w:val="00C03C29"/>
    <w:rsid w:val="00C13227"/>
    <w:rsid w:val="00C20305"/>
    <w:rsid w:val="00C31213"/>
    <w:rsid w:val="00C350A5"/>
    <w:rsid w:val="00C362FF"/>
    <w:rsid w:val="00C413AA"/>
    <w:rsid w:val="00C422B8"/>
    <w:rsid w:val="00C44714"/>
    <w:rsid w:val="00C44EDE"/>
    <w:rsid w:val="00C5342A"/>
    <w:rsid w:val="00C67570"/>
    <w:rsid w:val="00C677C0"/>
    <w:rsid w:val="00C726AA"/>
    <w:rsid w:val="00C85E1B"/>
    <w:rsid w:val="00C929E7"/>
    <w:rsid w:val="00C92B7B"/>
    <w:rsid w:val="00C9430C"/>
    <w:rsid w:val="00C975ED"/>
    <w:rsid w:val="00CA1C09"/>
    <w:rsid w:val="00CA1E11"/>
    <w:rsid w:val="00CC4348"/>
    <w:rsid w:val="00CC4421"/>
    <w:rsid w:val="00CF4636"/>
    <w:rsid w:val="00D132A0"/>
    <w:rsid w:val="00D176B9"/>
    <w:rsid w:val="00D2302C"/>
    <w:rsid w:val="00D2338D"/>
    <w:rsid w:val="00D3083E"/>
    <w:rsid w:val="00D33690"/>
    <w:rsid w:val="00D446A1"/>
    <w:rsid w:val="00D45DA6"/>
    <w:rsid w:val="00D472B7"/>
    <w:rsid w:val="00D51B1B"/>
    <w:rsid w:val="00D6462B"/>
    <w:rsid w:val="00D70DA7"/>
    <w:rsid w:val="00D8039B"/>
    <w:rsid w:val="00D87892"/>
    <w:rsid w:val="00D9119E"/>
    <w:rsid w:val="00D94509"/>
    <w:rsid w:val="00D957C6"/>
    <w:rsid w:val="00DA0DE4"/>
    <w:rsid w:val="00DB18B1"/>
    <w:rsid w:val="00DC108D"/>
    <w:rsid w:val="00DC18C7"/>
    <w:rsid w:val="00DC79FF"/>
    <w:rsid w:val="00DD61A9"/>
    <w:rsid w:val="00DF7ADE"/>
    <w:rsid w:val="00E009B6"/>
    <w:rsid w:val="00E00F1B"/>
    <w:rsid w:val="00E03F8A"/>
    <w:rsid w:val="00E04787"/>
    <w:rsid w:val="00E0634E"/>
    <w:rsid w:val="00E07359"/>
    <w:rsid w:val="00E177B1"/>
    <w:rsid w:val="00E252FD"/>
    <w:rsid w:val="00E31668"/>
    <w:rsid w:val="00E35305"/>
    <w:rsid w:val="00E35872"/>
    <w:rsid w:val="00E35E00"/>
    <w:rsid w:val="00E37798"/>
    <w:rsid w:val="00E422E4"/>
    <w:rsid w:val="00E501CA"/>
    <w:rsid w:val="00E57EB9"/>
    <w:rsid w:val="00E65447"/>
    <w:rsid w:val="00E90506"/>
    <w:rsid w:val="00E91FEE"/>
    <w:rsid w:val="00E94F69"/>
    <w:rsid w:val="00E964B9"/>
    <w:rsid w:val="00EA2A60"/>
    <w:rsid w:val="00EB3366"/>
    <w:rsid w:val="00EB60A1"/>
    <w:rsid w:val="00EC17A4"/>
    <w:rsid w:val="00ED0ECB"/>
    <w:rsid w:val="00EE1D9E"/>
    <w:rsid w:val="00EE22C6"/>
    <w:rsid w:val="00EE365D"/>
    <w:rsid w:val="00EF5E76"/>
    <w:rsid w:val="00EF7F98"/>
    <w:rsid w:val="00F05950"/>
    <w:rsid w:val="00F078A5"/>
    <w:rsid w:val="00F16A52"/>
    <w:rsid w:val="00F25045"/>
    <w:rsid w:val="00F25AFA"/>
    <w:rsid w:val="00F26432"/>
    <w:rsid w:val="00F762F3"/>
    <w:rsid w:val="00F86E84"/>
    <w:rsid w:val="00F946D2"/>
    <w:rsid w:val="00FA6B58"/>
    <w:rsid w:val="00FB59EA"/>
    <w:rsid w:val="00FC0914"/>
    <w:rsid w:val="00FD116C"/>
    <w:rsid w:val="00FE2442"/>
    <w:rsid w:val="00FE472B"/>
    <w:rsid w:val="00FE6482"/>
    <w:rsid w:val="00FE6D12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Balloon Text" w:uiPriority="99"/>
    <w:lsdException w:name="Table Grid" w:uiPriority="5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87A42"/>
    <w:rPr>
      <w:sz w:val="24"/>
      <w:szCs w:val="24"/>
      <w:lang w:val="en-US" w:eastAsia="ja-JP"/>
    </w:rPr>
  </w:style>
  <w:style w:type="paragraph" w:styleId="Heading2">
    <w:name w:val="heading 2"/>
    <w:basedOn w:val="Normal"/>
    <w:link w:val="Heading2Char"/>
    <w:uiPriority w:val="9"/>
    <w:qFormat/>
    <w:rsid w:val="00545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B46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62B7"/>
    <w:pPr>
      <w:spacing w:before="240" w:after="60"/>
      <w:outlineLvl w:val="5"/>
    </w:pPr>
    <w:rPr>
      <w:rFonts w:ascii="Calibri" w:eastAsia="Times New Roman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64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64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24F0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3E721C"/>
    <w:pPr>
      <w:ind w:left="720"/>
    </w:pPr>
  </w:style>
  <w:style w:type="character" w:styleId="Hyperlink">
    <w:name w:val="Hyperlink"/>
    <w:uiPriority w:val="99"/>
    <w:rsid w:val="0021438A"/>
    <w:rPr>
      <w:color w:val="0000FF"/>
      <w:u w:val="single"/>
    </w:rPr>
  </w:style>
  <w:style w:type="character" w:styleId="PageNumber">
    <w:name w:val="page number"/>
    <w:basedOn w:val="DefaultParagraphFont"/>
    <w:rsid w:val="00350A6A"/>
  </w:style>
  <w:style w:type="paragraph" w:styleId="BalloonText">
    <w:name w:val="Balloon Text"/>
    <w:basedOn w:val="Normal"/>
    <w:link w:val="BalloonTextChar"/>
    <w:uiPriority w:val="99"/>
    <w:unhideWhenUsed/>
    <w:rsid w:val="009248CA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248C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656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olorfulList-Accent11">
    <w:name w:val="Colorful List - Accent 11"/>
    <w:basedOn w:val="Normal"/>
    <w:qFormat/>
    <w:rsid w:val="00CD00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06204"/>
    <w:pPr>
      <w:ind w:left="720"/>
      <w:contextualSpacing/>
    </w:pPr>
  </w:style>
  <w:style w:type="character" w:styleId="Emphasis">
    <w:name w:val="Emphasis"/>
    <w:uiPriority w:val="20"/>
    <w:qFormat/>
    <w:rsid w:val="00C44EDE"/>
    <w:rPr>
      <w:i/>
      <w:iCs/>
    </w:rPr>
  </w:style>
  <w:style w:type="character" w:customStyle="1" w:styleId="apple-converted-space">
    <w:name w:val="apple-converted-space"/>
    <w:rsid w:val="008B0963"/>
  </w:style>
  <w:style w:type="character" w:customStyle="1" w:styleId="apple-style-span">
    <w:name w:val="apple-style-span"/>
    <w:rsid w:val="008B0963"/>
  </w:style>
  <w:style w:type="character" w:customStyle="1" w:styleId="Heading2Char">
    <w:name w:val="Heading 2 Char"/>
    <w:link w:val="Heading2"/>
    <w:uiPriority w:val="9"/>
    <w:rsid w:val="00545A1B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link w:val="Heading3"/>
    <w:semiHidden/>
    <w:rsid w:val="008B46D4"/>
    <w:rPr>
      <w:rFonts w:ascii="Cambria" w:eastAsia="Times New Roman" w:hAnsi="Cambria" w:cs="Times New Roman"/>
      <w:b/>
      <w:b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2F62B7"/>
    <w:rPr>
      <w:rFonts w:ascii="Calibri" w:eastAsia="Times New Roman" w:hAnsi="Calibri" w:cs="Arial"/>
      <w:b/>
      <w:bCs/>
      <w:sz w:val="22"/>
      <w:szCs w:val="22"/>
      <w:lang w:val="en-US" w:eastAsia="ja-JP"/>
    </w:rPr>
  </w:style>
  <w:style w:type="character" w:customStyle="1" w:styleId="usercontent">
    <w:name w:val="usercontent"/>
    <w:basedOn w:val="DefaultParagraphFont"/>
    <w:rsid w:val="002F62B7"/>
  </w:style>
  <w:style w:type="character" w:customStyle="1" w:styleId="HeaderChar">
    <w:name w:val="Header Char"/>
    <w:link w:val="Header"/>
    <w:rsid w:val="006C3867"/>
    <w:rPr>
      <w:sz w:val="24"/>
      <w:szCs w:val="24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0D92-276C-4518-AA02-F204D3B0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</CharactersWithSpaces>
  <SharedDoc>false</SharedDoc>
  <HLinks>
    <vt:vector size="6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ermamalindh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9-04T00:11:00Z</cp:lastPrinted>
  <dcterms:created xsi:type="dcterms:W3CDTF">2015-06-27T23:11:00Z</dcterms:created>
  <dcterms:modified xsi:type="dcterms:W3CDTF">2015-06-27T23:15:00Z</dcterms:modified>
</cp:coreProperties>
</file>